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30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O FRUTO DO ESPÍRITO É: AMOR, GOZO, PAZ, LONGANIMIDADE, BENIGNIDADE, BONDADE, FÉ, MANSIDÃO, TEMPERANÇA.CONTRA ESTAS COISAS NÃO HÁ LEI.” GÁLATAS 5:22-2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MENTAÇÃO DO USO DE DISPOSITIVOS DE VIDEOMONITORAMENTO, INCLUSIVE CÂMERAS COM TECNOLOGIA DE RECONHECIMENTO FACIAL, NO ÂMBITO DA REDE MUNICIPAL DE ENSI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POLÍTICA MUNICIPAL DE INCENTIVO AO TURISMO ESPORTI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AVENTUREIRO E DA CRIANÇA ADVENTIST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SELO EMPRESA AMIGA DA SAÚDE MENTA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MOTORISTA DE APLICATIVO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OS HORÁRIOS E LOCAIS DE FUNCIONAMENTO DAS FEIRAS LIVRES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4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sz w:val="22"/>
                <w:szCs w:val="26"/>
              </w:rPr>
              <w:t>REQUERIMENTO DE URGÊNCIA PARA A APROVAÇÃO DO PROJETO DE RESOLUÇÃO N° 6/2026, QUE</w:t>
            </w:r>
            <w:r>
              <w:rPr>
                <w:rFonts w:eastAsia="Calibri"/>
                <w:b/>
                <w:sz w:val="22"/>
                <w:szCs w:val="26"/>
              </w:rPr>
              <w:t xml:space="preserve"> 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lang w:eastAsia="zh-CN" w:bidi="ar-SA"/>
              </w:rPr>
              <w:t>REQUERIMENTO DE SESSÃO ESPECIAL COM O TEMA “DIA DO ASSISTENTE SOCIAL: DESAFIOS DA PROFISSÃO NA DEFESA DA DEMOCRACIA E DOS DIREITOS SOCIAIS”, QUE OCORRERÁ EM 6 DE MAIO DE 2026, ÀS 14 HOR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ÇÃO DE SOLIDARIEDADE AO POVO DE MACEIÓ E AO ESTADO DE ALAGOAS.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bCs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87809443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7784613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4.2.2.2$Windows_X86_64 LibreOffice_project/d56cc158d8a96260b836f100ef4b4ef25d6f1a01</Application>
  <AppVersion>15.0000</AppVersion>
  <Pages>3</Pages>
  <Words>486</Words>
  <Characters>2545</Characters>
  <CharactersWithSpaces>3114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30T08:29:4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